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C36BC" w14:textId="77777777" w:rsidR="00D93136" w:rsidRPr="002A1011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18C9E24" w14:textId="77777777" w:rsidR="00D93136" w:rsidRPr="002A1011" w:rsidRDefault="00D93136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A9BAEBB" w14:textId="77777777" w:rsidR="00111238" w:rsidRPr="002A1011" w:rsidRDefault="00111238" w:rsidP="00756EFF">
      <w:pPr>
        <w:pStyle w:val="Iauiue"/>
        <w:jc w:val="center"/>
        <w:rPr>
          <w:b/>
          <w:bCs/>
          <w:sz w:val="22"/>
          <w:szCs w:val="22"/>
          <w:lang w:val="ru-RU"/>
        </w:rPr>
      </w:pPr>
    </w:p>
    <w:p w14:paraId="718B2C19" w14:textId="77777777" w:rsidR="00AC4A39" w:rsidRPr="002A1011" w:rsidRDefault="00AC4A3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хема подключения</w:t>
      </w:r>
    </w:p>
    <w:p w14:paraId="0327B811" w14:textId="1CDCA558" w:rsidR="00AC4A39" w:rsidRPr="002A1011" w:rsidRDefault="00AC4A3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регистрации</w:t>
      </w:r>
      <w:r w:rsidR="00454F75"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/ изменени</w:t>
      </w:r>
      <w:r w:rsidR="00D93136"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724615"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гина</w:t>
      </w:r>
      <w:r w:rsidR="000A1F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A1F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входа в Торговую систему Срочного рынка</w:t>
      </w:r>
      <w:r w:rsidR="00454F75"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54F75" w:rsidRPr="002A1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е технологии P</w:t>
      </w:r>
      <w:proofErr w:type="spellStart"/>
      <w:r w:rsidR="00454F75" w:rsidRPr="002A10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za</w:t>
      </w:r>
      <w:proofErr w:type="spellEnd"/>
      <w:r w:rsidR="00454F75" w:rsidRPr="002A1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4F75" w:rsidRPr="002A10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</w:p>
    <w:p w14:paraId="25CD16C1" w14:textId="77777777" w:rsidR="00AC4A39" w:rsidRPr="002A1011" w:rsidRDefault="00AC4A39" w:rsidP="00AC4A39">
      <w:pPr>
        <w:pStyle w:val="Iauiue"/>
        <w:jc w:val="center"/>
        <w:rPr>
          <w:b/>
          <w:bCs/>
          <w:lang w:val="ru-RU"/>
        </w:rPr>
      </w:pPr>
      <w:r w:rsidRPr="002A1011">
        <w:rPr>
          <w:b/>
          <w:bCs/>
          <w:lang w:val="ru-RU"/>
        </w:rPr>
        <w:t>к договору № _____/</w:t>
      </w:r>
      <w:r w:rsidRPr="002A1011">
        <w:rPr>
          <w:b/>
          <w:bCs/>
        </w:rPr>
        <w:t>TC</w:t>
      </w:r>
      <w:r w:rsidRPr="002A1011">
        <w:rPr>
          <w:b/>
          <w:bCs/>
          <w:lang w:val="ru-RU"/>
        </w:rPr>
        <w:t xml:space="preserve"> от «___» ____________ 201__ г.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804"/>
      </w:tblGrid>
      <w:tr w:rsidR="00454F75" w:rsidRPr="002A1011" w14:paraId="0BC40BBA" w14:textId="77777777" w:rsidTr="002A1011">
        <w:tc>
          <w:tcPr>
            <w:tcW w:w="4253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804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2A1011">
        <w:trPr>
          <w:trHeight w:val="77"/>
        </w:trPr>
        <w:tc>
          <w:tcPr>
            <w:tcW w:w="4253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804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A1011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E119F0" w14:textId="77777777" w:rsidR="000E31EE" w:rsidRPr="002A1011" w:rsidRDefault="00D31458" w:rsidP="00B62676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2A1011">
        <w:rPr>
          <w:rFonts w:ascii="Times New Roman" w:eastAsia="Times New Roman" w:hAnsi="Times New Roman" w:cs="Times New Roman"/>
          <w:lang w:eastAsia="ru-RU"/>
        </w:rPr>
        <w:t>Про</w:t>
      </w:r>
      <w:r w:rsidR="00014904" w:rsidRPr="002A1011">
        <w:rPr>
          <w:rFonts w:ascii="Times New Roman" w:eastAsia="Times New Roman" w:hAnsi="Times New Roman" w:cs="Times New Roman"/>
          <w:lang w:eastAsia="ru-RU"/>
        </w:rPr>
        <w:t>с</w:t>
      </w:r>
      <w:r w:rsidR="00454F75" w:rsidRPr="002A1011">
        <w:rPr>
          <w:rFonts w:ascii="Times New Roman" w:eastAsia="Times New Roman" w:hAnsi="Times New Roman" w:cs="Times New Roman"/>
          <w:lang w:eastAsia="ru-RU"/>
        </w:rPr>
        <w:t>ит</w:t>
      </w:r>
    </w:p>
    <w:p w14:paraId="57ACFF93" w14:textId="77777777" w:rsidR="00D93136" w:rsidRPr="002A1011" w:rsidRDefault="00B62676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22D5A01E" w14:textId="77777777" w:rsidR="00D93136" w:rsidRPr="002A1011" w:rsidRDefault="00D93136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6C6015" w14:textId="30D2CF33" w:rsidR="000E31EE" w:rsidRPr="002A1011" w:rsidRDefault="00D93136" w:rsidP="00B62676">
      <w:pPr>
        <w:ind w:left="567"/>
        <w:rPr>
          <w:rFonts w:ascii="Times New Roman" w:eastAsia="MS Mincho" w:hAnsi="Times New Roman" w:cs="Times New Roman"/>
          <w:color w:val="000000"/>
        </w:rPr>
      </w:pPr>
      <w:r w:rsidRPr="002A1011">
        <w:rPr>
          <w:rFonts w:ascii="Times New Roman" w:hAnsi="Times New Roman" w:cs="Times New Roman"/>
          <w:b/>
          <w:bCs/>
          <w:color w:val="000000"/>
        </w:rPr>
        <w:t>А.</w:t>
      </w:r>
      <w:r w:rsidR="000E31EE" w:rsidRPr="002A1011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Calibri" w:hAnsi="Times New Roman" w:cs="Times New Roman"/>
            <w:lang w:eastAsia="ru-RU"/>
          </w:rPr>
          <w:id w:val="-121874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11" w:rsidRPr="002A1011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0E31EE" w:rsidRPr="002A101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EE" w:rsidRPr="002A1011">
        <w:rPr>
          <w:rFonts w:ascii="Times New Roman" w:eastAsia="MS Mincho" w:hAnsi="Times New Roman" w:cs="Times New Roman"/>
          <w:b/>
          <w:bCs/>
          <w:color w:val="000000"/>
        </w:rPr>
        <w:t>присвоить новый(е) логин</w:t>
      </w:r>
      <w:r w:rsidR="00C761A5" w:rsidRPr="002A1011">
        <w:rPr>
          <w:rFonts w:ascii="Times New Roman" w:eastAsia="MS Mincho" w:hAnsi="Times New Roman" w:cs="Times New Roman"/>
          <w:b/>
          <w:bCs/>
          <w:color w:val="000000"/>
        </w:rPr>
        <w:t>(ы) в количестве</w:t>
      </w:r>
      <w:r w:rsidR="000E31EE" w:rsidRPr="002A1011">
        <w:rPr>
          <w:rFonts w:ascii="Times New Roman" w:eastAsia="MS Mincho" w:hAnsi="Times New Roman" w:cs="Times New Roman"/>
          <w:b/>
          <w:bCs/>
          <w:color w:val="000000"/>
        </w:rPr>
        <w:t>: __</w:t>
      </w:r>
      <w:r w:rsidR="000E31EE" w:rsidRPr="002A1011">
        <w:rPr>
          <w:rFonts w:ascii="Times New Roman" w:eastAsia="MS Mincho" w:hAnsi="Times New Roman" w:cs="Times New Roman"/>
          <w:b/>
          <w:bCs/>
          <w:color w:val="000000"/>
          <w:u w:val="single"/>
        </w:rPr>
        <w:t xml:space="preserve"> </w:t>
      </w:r>
    </w:p>
    <w:p w14:paraId="70AF06E1" w14:textId="658415B9" w:rsidR="000E31EE" w:rsidRPr="002A1011" w:rsidRDefault="00D93136" w:rsidP="00B62676">
      <w:pPr>
        <w:ind w:left="567"/>
        <w:rPr>
          <w:rFonts w:ascii="Times New Roman" w:eastAsia="MS Mincho" w:hAnsi="Times New Roman" w:cs="Times New Roman"/>
          <w:color w:val="000000"/>
        </w:rPr>
      </w:pPr>
      <w:r w:rsidRPr="002A1011">
        <w:rPr>
          <w:rFonts w:ascii="Times New Roman" w:hAnsi="Times New Roman" w:cs="Times New Roman"/>
        </w:rPr>
        <w:t xml:space="preserve">В. </w:t>
      </w:r>
      <w:sdt>
        <w:sdtPr>
          <w:rPr>
            <w:rFonts w:ascii="Times New Roman" w:eastAsia="Calibri" w:hAnsi="Times New Roman" w:cs="Times New Roman"/>
            <w:lang w:eastAsia="ru-RU"/>
          </w:rPr>
          <w:id w:val="-13225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11" w:rsidRPr="002A1011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0E31EE" w:rsidRPr="002A1011">
        <w:rPr>
          <w:rFonts w:ascii="Times New Roman" w:hAnsi="Times New Roman" w:cs="Times New Roman"/>
        </w:rPr>
        <w:t xml:space="preserve"> </w:t>
      </w:r>
      <w:r w:rsidR="000E31EE" w:rsidRPr="002A1011">
        <w:rPr>
          <w:rFonts w:ascii="Times New Roman" w:eastAsia="MS Mincho" w:hAnsi="Times New Roman" w:cs="Times New Roman"/>
          <w:b/>
          <w:bCs/>
          <w:color w:val="000000"/>
        </w:rPr>
        <w:t xml:space="preserve">изменить </w:t>
      </w:r>
      <w:r w:rsidR="00B62676" w:rsidRPr="002A1011">
        <w:rPr>
          <w:rFonts w:ascii="Times New Roman" w:eastAsia="MS Mincho" w:hAnsi="Times New Roman" w:cs="Times New Roman"/>
          <w:b/>
          <w:bCs/>
          <w:color w:val="000000"/>
        </w:rPr>
        <w:t>указанные ниже</w:t>
      </w:r>
      <w:r w:rsidR="000E31EE" w:rsidRPr="002A1011">
        <w:rPr>
          <w:rFonts w:ascii="Times New Roman" w:eastAsia="MS Mincho" w:hAnsi="Times New Roman" w:cs="Times New Roman"/>
          <w:b/>
          <w:bCs/>
          <w:color w:val="000000"/>
        </w:rPr>
        <w:t xml:space="preserve"> логин</w:t>
      </w:r>
      <w:r w:rsidRPr="002A1011">
        <w:rPr>
          <w:rFonts w:ascii="Times New Roman" w:eastAsia="MS Mincho" w:hAnsi="Times New Roman" w:cs="Times New Roman"/>
          <w:b/>
          <w:bCs/>
          <w:color w:val="000000"/>
        </w:rPr>
        <w:t>(ы)</w:t>
      </w:r>
      <w:r w:rsidR="000E31EE" w:rsidRPr="002A1011">
        <w:rPr>
          <w:rFonts w:ascii="Times New Roman" w:eastAsia="MS Mincho" w:hAnsi="Times New Roman" w:cs="Times New Roman"/>
          <w:b/>
          <w:bCs/>
          <w:color w:val="000000"/>
        </w:rPr>
        <w:t xml:space="preserve">: 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89"/>
        <w:gridCol w:w="955"/>
        <w:gridCol w:w="1134"/>
        <w:gridCol w:w="1159"/>
        <w:gridCol w:w="4253"/>
      </w:tblGrid>
      <w:tr w:rsidR="00D1789B" w:rsidRPr="002A1011" w14:paraId="0BFC0777" w14:textId="77777777" w:rsidTr="002A1011">
        <w:trPr>
          <w:trHeight w:val="609"/>
        </w:trPr>
        <w:tc>
          <w:tcPr>
            <w:tcW w:w="567" w:type="dxa"/>
            <w:shd w:val="clear" w:color="auto" w:fill="F2F2F2"/>
            <w:vAlign w:val="center"/>
          </w:tcPr>
          <w:p w14:paraId="05A7CC52" w14:textId="77777777" w:rsidR="00D1789B" w:rsidRPr="002A1011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16FE5052" w14:textId="77777777" w:rsidR="00D1789B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1560C88" w14:textId="355C0A58" w:rsidR="00D10274" w:rsidRPr="002A1011" w:rsidRDefault="00D10274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  <w:tc>
          <w:tcPr>
            <w:tcW w:w="955" w:type="dxa"/>
            <w:shd w:val="clear" w:color="auto" w:fill="F2F2F2"/>
            <w:vAlign w:val="center"/>
          </w:tcPr>
          <w:p w14:paraId="2D2B6D5D" w14:textId="77777777" w:rsidR="00D1789B" w:rsidRPr="002A1011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0F45D9" w14:textId="77777777" w:rsidR="00D1789B" w:rsidRPr="002A1011" w:rsidRDefault="00D1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159" w:type="dxa"/>
            <w:shd w:val="clear" w:color="auto" w:fill="F2F2F2"/>
            <w:vAlign w:val="center"/>
          </w:tcPr>
          <w:p w14:paraId="42F79775" w14:textId="77777777" w:rsidR="00D1789B" w:rsidRPr="002A1011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4253" w:type="dxa"/>
            <w:shd w:val="clear" w:color="auto" w:fill="F2F2F2"/>
          </w:tcPr>
          <w:p w14:paraId="53055869" w14:textId="77777777" w:rsidR="00294AAD" w:rsidRDefault="00294AAD" w:rsidP="00294A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3D6CE784" w14:textId="77777777" w:rsidR="00294AAD" w:rsidRDefault="00294AAD" w:rsidP="00294A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2DBF969" w14:textId="7BE28DF5" w:rsidR="00D1789B" w:rsidRPr="002A1011" w:rsidRDefault="00294AAD" w:rsidP="0029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Одна единица равна 30 транзакциям в секунду</w:t>
            </w:r>
          </w:p>
        </w:tc>
      </w:tr>
      <w:tr w:rsidR="00D1789B" w:rsidRPr="002A1011" w14:paraId="3E86F053" w14:textId="77777777" w:rsidTr="002A1011">
        <w:trPr>
          <w:trHeight w:val="221"/>
        </w:trPr>
        <w:tc>
          <w:tcPr>
            <w:tcW w:w="567" w:type="dxa"/>
            <w:shd w:val="clear" w:color="auto" w:fill="F2F2F2"/>
            <w:vAlign w:val="center"/>
          </w:tcPr>
          <w:p w14:paraId="5EB728C2" w14:textId="77777777" w:rsidR="00D1789B" w:rsidRPr="002A1011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33A39416" w14:textId="77777777" w:rsidR="00D1789B" w:rsidRPr="002A1011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F2F2F2"/>
            <w:vAlign w:val="center"/>
          </w:tcPr>
          <w:p w14:paraId="2574E244" w14:textId="77777777" w:rsidR="00D1789B" w:rsidRPr="002A1011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0190F1E" w14:textId="77777777" w:rsidR="00D1789B" w:rsidRPr="002A1011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F2F2F2"/>
            <w:vAlign w:val="center"/>
          </w:tcPr>
          <w:p w14:paraId="2C659F28" w14:textId="77777777" w:rsidR="00D1789B" w:rsidRPr="002A1011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F2F2F2"/>
          </w:tcPr>
          <w:p w14:paraId="51979048" w14:textId="77777777" w:rsidR="00D1789B" w:rsidRPr="002A1011" w:rsidDel="000E31EE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D1789B" w:rsidRPr="002A1011" w14:paraId="0A608330" w14:textId="77777777" w:rsidTr="002A1011">
        <w:trPr>
          <w:trHeight w:val="221"/>
        </w:trPr>
        <w:tc>
          <w:tcPr>
            <w:tcW w:w="567" w:type="dxa"/>
          </w:tcPr>
          <w:p w14:paraId="59BE75A5" w14:textId="77777777" w:rsidR="00D1789B" w:rsidRPr="002A1011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9" w:type="dxa"/>
          </w:tcPr>
          <w:p w14:paraId="7AB41E71" w14:textId="77777777" w:rsidR="00D1789B" w:rsidRPr="002A1011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</w:tcPr>
          <w:p w14:paraId="6B00DDA5" w14:textId="77777777" w:rsidR="00D1789B" w:rsidRPr="002A1011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B43E1E1" w14:textId="77777777" w:rsidR="00D1789B" w:rsidRPr="002A1011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</w:tcPr>
          <w:p w14:paraId="163D2D9D" w14:textId="77777777" w:rsidR="00D1789B" w:rsidRPr="002A1011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40B8E57" w14:textId="77777777" w:rsidR="00D1789B" w:rsidRPr="002A1011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789B" w:rsidRPr="002A1011" w14:paraId="124A21C4" w14:textId="77777777" w:rsidTr="002A1011">
        <w:trPr>
          <w:trHeight w:val="221"/>
        </w:trPr>
        <w:tc>
          <w:tcPr>
            <w:tcW w:w="567" w:type="dxa"/>
          </w:tcPr>
          <w:p w14:paraId="33958B46" w14:textId="77777777" w:rsidR="00D1789B" w:rsidRPr="002A1011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9" w:type="dxa"/>
          </w:tcPr>
          <w:p w14:paraId="0B0CD72C" w14:textId="77777777" w:rsidR="00D1789B" w:rsidRPr="002A1011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</w:tcPr>
          <w:p w14:paraId="06A76531" w14:textId="77777777" w:rsidR="00D1789B" w:rsidRPr="002A1011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EE1B0BC" w14:textId="77777777" w:rsidR="00D1789B" w:rsidRPr="002A1011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</w:tcPr>
          <w:p w14:paraId="13461562" w14:textId="77777777" w:rsidR="00D1789B" w:rsidRPr="002A1011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</w:tcPr>
          <w:p w14:paraId="02AF1876" w14:textId="77777777" w:rsidR="00D1789B" w:rsidRPr="002A1011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F7C71B" w14:textId="77777777" w:rsidR="00C761A5" w:rsidRPr="002A1011" w:rsidRDefault="00C761A5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51E45D44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843"/>
        <w:gridCol w:w="1559"/>
        <w:gridCol w:w="3969"/>
      </w:tblGrid>
      <w:tr w:rsidR="00215177" w:rsidRPr="002A1011" w14:paraId="3808A2EF" w14:textId="77777777" w:rsidTr="002A1011">
        <w:trPr>
          <w:trHeight w:val="546"/>
        </w:trPr>
        <w:tc>
          <w:tcPr>
            <w:tcW w:w="3686" w:type="dxa"/>
            <w:vMerge w:val="restart"/>
          </w:tcPr>
          <w:p w14:paraId="09AA9652" w14:textId="5F6B9C35" w:rsidR="00215177" w:rsidRPr="002A1011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</w:t>
            </w:r>
            <w:bookmarkStart w:id="0" w:name="_GoBack"/>
            <w:bookmarkEnd w:id="0"/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843" w:type="dxa"/>
            <w:vMerge w:val="restart"/>
          </w:tcPr>
          <w:p w14:paraId="49ACCF48" w14:textId="77777777" w:rsidR="00215177" w:rsidRPr="002A1011" w:rsidRDefault="00F3076C" w:rsidP="001D6D8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559" w:type="dxa"/>
            <w:vAlign w:val="center"/>
          </w:tcPr>
          <w:p w14:paraId="37B2E1BC" w14:textId="77777777" w:rsidR="00215177" w:rsidRPr="002A1011" w:rsidRDefault="00F3076C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396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2A1011">
        <w:trPr>
          <w:trHeight w:val="543"/>
        </w:trPr>
        <w:tc>
          <w:tcPr>
            <w:tcW w:w="368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42D81AD" w14:textId="77777777" w:rsidR="00215177" w:rsidRPr="002A1011" w:rsidRDefault="00F3076C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396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6439E22" w14:textId="77777777" w:rsidTr="002A1011">
        <w:trPr>
          <w:trHeight w:val="543"/>
        </w:trPr>
        <w:tc>
          <w:tcPr>
            <w:tcW w:w="3686" w:type="dxa"/>
          </w:tcPr>
          <w:p w14:paraId="10C7AE45" w14:textId="77777777" w:rsidR="00215177" w:rsidRPr="002A1011" w:rsidRDefault="00215177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7753A96" w14:textId="77777777" w:rsidR="00215177" w:rsidRPr="002A1011" w:rsidRDefault="00215177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7371" w:type="dxa"/>
            <w:gridSpan w:val="3"/>
          </w:tcPr>
          <w:p w14:paraId="47556073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1F6BE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</w:tr>
    </w:tbl>
    <w:p w14:paraId="2F5FF912" w14:textId="77777777" w:rsidR="00756F88" w:rsidRDefault="00756F88" w:rsidP="002B5A1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02F8BCB" w14:textId="6FCA1FA9" w:rsidR="002B5A1B" w:rsidRPr="00756F88" w:rsidRDefault="002B5A1B" w:rsidP="002B5A1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 w:rsidR="00756F88"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14:paraId="0A9679F6" w14:textId="015B36FF" w:rsidR="002B5A1B" w:rsidRDefault="002B5A1B" w:rsidP="002B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359815F" w14:textId="77777777" w:rsidR="00D10274" w:rsidRPr="002A1011" w:rsidRDefault="00D10274" w:rsidP="002B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32"/>
        <w:gridCol w:w="1601"/>
        <w:gridCol w:w="1963"/>
        <w:gridCol w:w="1559"/>
        <w:gridCol w:w="1165"/>
      </w:tblGrid>
      <w:tr w:rsidR="002B5A1B" w:rsidRPr="002A1011" w14:paraId="5D29B8BC" w14:textId="77777777" w:rsidTr="00A64116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49D17F66" w14:textId="77777777" w:rsidR="002B5A1B" w:rsidRPr="002A1011" w:rsidRDefault="002B5A1B" w:rsidP="00A64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05114C44" w14:textId="77777777" w:rsidR="002B5A1B" w:rsidRPr="002A1011" w:rsidRDefault="002B5A1B" w:rsidP="00A64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03A788E0" w14:textId="77777777" w:rsidR="002B5A1B" w:rsidRPr="002A1011" w:rsidRDefault="002B5A1B" w:rsidP="00A64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4D3AA761" w14:textId="77777777" w:rsidR="002B5A1B" w:rsidRPr="002A1011" w:rsidRDefault="002B5A1B" w:rsidP="00A64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5E34224E" w14:textId="77777777" w:rsidR="002B5A1B" w:rsidRPr="002A1011" w:rsidRDefault="002B5A1B" w:rsidP="00A64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1150406" w14:textId="6830E883" w:rsidR="002B5A1B" w:rsidRPr="002A1011" w:rsidRDefault="002B5A1B" w:rsidP="002112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</w:t>
            </w:r>
            <w:r w:rsidR="002112A7"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зделитель</w:t>
            </w:r>
            <w:r w:rsidR="002112A7"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6E480D0E" w14:textId="77777777" w:rsidR="002B5A1B" w:rsidRPr="002A1011" w:rsidRDefault="002B5A1B" w:rsidP="00A64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</w:p>
        </w:tc>
      </w:tr>
      <w:tr w:rsidR="002B5A1B" w:rsidRPr="002A1011" w14:paraId="02E1B5C1" w14:textId="77777777" w:rsidTr="00A64116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24A0FECE" w14:textId="77777777" w:rsidR="002B5A1B" w:rsidRPr="002A1011" w:rsidRDefault="002B5A1B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4F5BFE00" w14:textId="77777777" w:rsidR="002B5A1B" w:rsidRPr="002A1011" w:rsidRDefault="002B5A1B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172C25B0" w14:textId="77777777" w:rsidR="002B5A1B" w:rsidRPr="002A1011" w:rsidRDefault="002B5A1B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13AE82B1" w14:textId="77777777" w:rsidR="002B5A1B" w:rsidRPr="002A1011" w:rsidRDefault="002B5A1B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28D88B28" w14:textId="77777777" w:rsidR="002B5A1B" w:rsidRPr="002A1011" w:rsidRDefault="002B5A1B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65F429E" w14:textId="77777777" w:rsidR="002B5A1B" w:rsidRPr="002A1011" w:rsidRDefault="002B5A1B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5F8B6D01" w14:textId="77777777" w:rsidR="002B5A1B" w:rsidRPr="002A1011" w:rsidRDefault="002B5A1B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2B5A1B" w:rsidRPr="002A1011" w14:paraId="7D5D7ECE" w14:textId="77777777" w:rsidTr="00A64116">
        <w:trPr>
          <w:trHeight w:val="416"/>
        </w:trPr>
        <w:tc>
          <w:tcPr>
            <w:tcW w:w="924" w:type="dxa"/>
            <w:vAlign w:val="center"/>
          </w:tcPr>
          <w:p w14:paraId="2806604B" w14:textId="77777777" w:rsidR="002B5A1B" w:rsidRPr="002A1011" w:rsidRDefault="002B5A1B" w:rsidP="00A64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17A8D30D" w14:textId="77777777" w:rsidR="002B5A1B" w:rsidRPr="002A1011" w:rsidRDefault="002B5A1B" w:rsidP="00A641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</w:p>
          <w:p w14:paraId="42B54DDF" w14:textId="77777777" w:rsidR="002B5A1B" w:rsidRPr="002A1011" w:rsidRDefault="002B5A1B" w:rsidP="00A641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32" w:type="dxa"/>
            <w:vAlign w:val="center"/>
          </w:tcPr>
          <w:p w14:paraId="40794E09" w14:textId="77777777" w:rsidR="002B5A1B" w:rsidRPr="002A1011" w:rsidRDefault="002B5A1B" w:rsidP="00A64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601" w:type="dxa"/>
            <w:vAlign w:val="center"/>
          </w:tcPr>
          <w:p w14:paraId="08B389F0" w14:textId="77777777" w:rsidR="002B5A1B" w:rsidRPr="002A1011" w:rsidRDefault="002B5A1B" w:rsidP="00A641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r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лавный</w:t>
            </w:r>
          </w:p>
          <w:p w14:paraId="6ABF676B" w14:textId="77777777" w:rsidR="002B5A1B" w:rsidRPr="002A1011" w:rsidRDefault="002B5A1B" w:rsidP="00A641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4BEF6CA8" w14:textId="77777777" w:rsidR="002B5A1B" w:rsidRPr="002A1011" w:rsidRDefault="002B5A1B" w:rsidP="00A641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</w:p>
        </w:tc>
        <w:tc>
          <w:tcPr>
            <w:tcW w:w="1963" w:type="dxa"/>
            <w:vAlign w:val="center"/>
          </w:tcPr>
          <w:p w14:paraId="3B283B61" w14:textId="77777777" w:rsidR="002B5A1B" w:rsidRPr="002A1011" w:rsidRDefault="002B5A1B" w:rsidP="00A641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117AC39F" w14:textId="77777777" w:rsidR="002B5A1B" w:rsidRPr="002A1011" w:rsidRDefault="002B5A1B" w:rsidP="00A6411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  <w:p w14:paraId="2DAF53E6" w14:textId="77777777" w:rsidR="002B5A1B" w:rsidRPr="002A1011" w:rsidRDefault="002B5A1B" w:rsidP="00A6411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мотровый</w:t>
            </w:r>
          </w:p>
        </w:tc>
        <w:tc>
          <w:tcPr>
            <w:tcW w:w="1559" w:type="dxa"/>
            <w:vAlign w:val="center"/>
          </w:tcPr>
          <w:p w14:paraId="3A326DAE" w14:textId="224C9E0F" w:rsidR="002B5A1B" w:rsidRPr="002A1011" w:rsidRDefault="002B5A1B" w:rsidP="00A64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</w:t>
            </w:r>
            <w:r w:rsidR="00534528"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3BA67EDC" w14:textId="77777777" w:rsidR="002B5A1B" w:rsidRPr="002A1011" w:rsidRDefault="002B5A1B" w:rsidP="00A64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  <w:proofErr w:type="spellEnd"/>
          </w:p>
        </w:tc>
      </w:tr>
    </w:tbl>
    <w:p w14:paraId="06D6B095" w14:textId="77777777" w:rsidR="002B5A1B" w:rsidRPr="002A1011" w:rsidRDefault="002B5A1B" w:rsidP="002B5A1B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4EB7B603" w14:textId="77777777" w:rsidR="002B5A1B" w:rsidRPr="002A1011" w:rsidRDefault="002B5A1B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34D0B43" w14:textId="27BB0C09" w:rsidR="00B40EF0" w:rsidRDefault="00B40EF0"/>
    <w:tbl>
      <w:tblPr>
        <w:tblStyle w:val="a3"/>
        <w:tblW w:w="11057" w:type="dxa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4258"/>
      </w:tblGrid>
      <w:tr w:rsidR="00B40EF0" w:rsidRPr="00C0095C" w14:paraId="473FD13D" w14:textId="77777777" w:rsidTr="00B40EF0">
        <w:trPr>
          <w:jc w:val="center"/>
        </w:trPr>
        <w:tc>
          <w:tcPr>
            <w:tcW w:w="5524" w:type="dxa"/>
            <w:vAlign w:val="center"/>
          </w:tcPr>
          <w:p w14:paraId="17556FE9" w14:textId="695A2BBE" w:rsidR="00B40EF0" w:rsidRPr="00C0095C" w:rsidRDefault="00B40EF0" w:rsidP="004151B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пособ подключения</w:t>
            </w:r>
          </w:p>
        </w:tc>
        <w:tc>
          <w:tcPr>
            <w:tcW w:w="5533" w:type="dxa"/>
            <w:gridSpan w:val="2"/>
            <w:vAlign w:val="center"/>
          </w:tcPr>
          <w:p w14:paraId="43B30E7E" w14:textId="77777777" w:rsidR="00B40EF0" w:rsidRPr="00C0095C" w:rsidRDefault="00B40EF0" w:rsidP="007302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IP </w:t>
            </w:r>
            <w:r w:rsidRPr="00C009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</w:tr>
      <w:tr w:rsidR="00B40EF0" w:rsidRPr="00C0095C" w14:paraId="1D1700D3" w14:textId="77777777" w:rsidTr="00B40EF0">
        <w:trPr>
          <w:jc w:val="center"/>
        </w:trPr>
        <w:tc>
          <w:tcPr>
            <w:tcW w:w="5524" w:type="dxa"/>
          </w:tcPr>
          <w:p w14:paraId="764AE65A" w14:textId="77777777" w:rsidR="00B40EF0" w:rsidRPr="00C0095C" w:rsidRDefault="00F3076C" w:rsidP="004151B3">
            <w:pPr>
              <w:keepNext/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93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F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0EF0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EF0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1275" w:type="dxa"/>
            <w:vAlign w:val="center"/>
          </w:tcPr>
          <w:p w14:paraId="3273F8B1" w14:textId="77777777" w:rsidR="00B40EF0" w:rsidRDefault="00F3076C" w:rsidP="0073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F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0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EF0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26186AA8" w14:textId="77777777" w:rsidR="00B40EF0" w:rsidRPr="00C0095C" w:rsidRDefault="00F3076C" w:rsidP="00730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765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F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0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B40EF0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4258" w:type="dxa"/>
          </w:tcPr>
          <w:p w14:paraId="11C06608" w14:textId="77777777" w:rsidR="00B40EF0" w:rsidRPr="00C0095C" w:rsidRDefault="00B40EF0" w:rsidP="007302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40EF0" w:rsidRPr="00C0095C" w14:paraId="15FF8E47" w14:textId="77777777" w:rsidTr="00B40EF0">
        <w:trPr>
          <w:jc w:val="center"/>
        </w:trPr>
        <w:tc>
          <w:tcPr>
            <w:tcW w:w="5524" w:type="dxa"/>
          </w:tcPr>
          <w:p w14:paraId="16874FCF" w14:textId="77777777" w:rsidR="00B40EF0" w:rsidRPr="00C0095C" w:rsidRDefault="00F3076C" w:rsidP="004151B3">
            <w:pPr>
              <w:keepNext/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937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F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0EF0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EF0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1275" w:type="dxa"/>
            <w:vAlign w:val="center"/>
          </w:tcPr>
          <w:p w14:paraId="600D71AB" w14:textId="77777777" w:rsidR="00B40EF0" w:rsidRDefault="00F3076C" w:rsidP="0073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640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F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0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EF0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7ECE932B" w14:textId="77777777" w:rsidR="00B40EF0" w:rsidRPr="00C0095C" w:rsidRDefault="00F3076C" w:rsidP="00730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032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F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0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B40EF0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4258" w:type="dxa"/>
          </w:tcPr>
          <w:p w14:paraId="55F0E7F5" w14:textId="77777777" w:rsidR="00B40EF0" w:rsidRPr="00C0095C" w:rsidRDefault="00B40EF0" w:rsidP="007302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40EF0" w:rsidRPr="00C0095C" w14:paraId="70E886F5" w14:textId="77777777" w:rsidTr="00B40EF0">
        <w:trPr>
          <w:jc w:val="center"/>
        </w:trPr>
        <w:tc>
          <w:tcPr>
            <w:tcW w:w="5524" w:type="dxa"/>
          </w:tcPr>
          <w:p w14:paraId="0801FF55" w14:textId="77777777" w:rsidR="00B40EF0" w:rsidRPr="00C0095C" w:rsidRDefault="00F3076C" w:rsidP="0073025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306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F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0EF0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EF0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B40EF0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1275" w:type="dxa"/>
            <w:vAlign w:val="center"/>
          </w:tcPr>
          <w:p w14:paraId="4FAD0292" w14:textId="77777777" w:rsidR="00B40EF0" w:rsidRDefault="00F3076C" w:rsidP="0073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799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F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0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EF0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3B4878B3" w14:textId="77777777" w:rsidR="00B40EF0" w:rsidRPr="00C0095C" w:rsidRDefault="00F3076C" w:rsidP="00730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744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F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0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B40EF0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4258" w:type="dxa"/>
          </w:tcPr>
          <w:p w14:paraId="664B46D0" w14:textId="77777777" w:rsidR="00B40EF0" w:rsidRPr="00C0095C" w:rsidRDefault="00B40EF0" w:rsidP="007302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40EF0" w:rsidRPr="00C0095C" w14:paraId="03DEF639" w14:textId="77777777" w:rsidTr="00B40EF0">
        <w:trPr>
          <w:jc w:val="center"/>
        </w:trPr>
        <w:tc>
          <w:tcPr>
            <w:tcW w:w="5524" w:type="dxa"/>
          </w:tcPr>
          <w:p w14:paraId="238E4656" w14:textId="77777777" w:rsidR="00B40EF0" w:rsidRPr="00C0095C" w:rsidRDefault="00F3076C" w:rsidP="0073025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341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F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0EF0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EF0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="00B40EF0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40EF0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1275" w:type="dxa"/>
            <w:vAlign w:val="center"/>
          </w:tcPr>
          <w:p w14:paraId="242D2949" w14:textId="77777777" w:rsidR="00B40EF0" w:rsidRDefault="00F3076C" w:rsidP="0073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783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F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0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EF0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73959967" w14:textId="77777777" w:rsidR="00B40EF0" w:rsidRPr="00C0095C" w:rsidRDefault="00F3076C" w:rsidP="007302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579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F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0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B40EF0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4258" w:type="dxa"/>
          </w:tcPr>
          <w:p w14:paraId="4D2AF3FC" w14:textId="77777777" w:rsidR="00B40EF0" w:rsidRPr="00C0095C" w:rsidRDefault="00B40EF0" w:rsidP="007302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40EF0" w:rsidRPr="00C0095C" w14:paraId="7E8099CA" w14:textId="77777777" w:rsidTr="00B40EF0">
        <w:trPr>
          <w:jc w:val="center"/>
        </w:trPr>
        <w:tc>
          <w:tcPr>
            <w:tcW w:w="11057" w:type="dxa"/>
            <w:gridSpan w:val="3"/>
          </w:tcPr>
          <w:p w14:paraId="1B989CDC" w14:textId="77777777" w:rsidR="00B40EF0" w:rsidRPr="00C0095C" w:rsidRDefault="00B40EF0" w:rsidP="00730254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95C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48C66795" w14:textId="77777777" w:rsidR="00B40EF0" w:rsidRPr="00C0095C" w:rsidRDefault="00B40EF0" w:rsidP="0073025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0095C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2261"/>
      </w:tblGrid>
      <w:tr w:rsidR="0092121C" w:rsidRPr="002A1011" w14:paraId="205C4D4B" w14:textId="77777777" w:rsidTr="00F7235C">
        <w:trPr>
          <w:trHeight w:val="489"/>
        </w:trPr>
        <w:tc>
          <w:tcPr>
            <w:tcW w:w="709" w:type="dxa"/>
            <w:vMerge w:val="restart"/>
          </w:tcPr>
          <w:p w14:paraId="31798AB2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1ECAA249" w14:textId="77777777" w:rsidR="00B62676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</w:p>
          <w:p w14:paraId="5EC09945" w14:textId="77777777" w:rsidR="0092121C" w:rsidRPr="002A1011" w:rsidRDefault="0092121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 сообщениями с другими участниками торгов или администратором торговой системы (доступно для логинов всех уровней)</w:t>
            </w:r>
          </w:p>
        </w:tc>
        <w:tc>
          <w:tcPr>
            <w:tcW w:w="2261" w:type="dxa"/>
            <w:vAlign w:val="center"/>
          </w:tcPr>
          <w:p w14:paraId="1DC4C23D" w14:textId="77777777" w:rsidR="0092121C" w:rsidRPr="002A1011" w:rsidRDefault="00F3076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92121C" w:rsidRPr="002A1011" w14:paraId="7DFABE5F" w14:textId="77777777" w:rsidTr="00F7235C">
        <w:trPr>
          <w:trHeight w:val="489"/>
        </w:trPr>
        <w:tc>
          <w:tcPr>
            <w:tcW w:w="709" w:type="dxa"/>
            <w:vMerge/>
          </w:tcPr>
          <w:p w14:paraId="100DF364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023EFF33" w14:textId="77777777" w:rsidR="0092121C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14:paraId="45D10006" w14:textId="77777777" w:rsidR="0092121C" w:rsidRPr="002A1011" w:rsidRDefault="00F3076C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294E3C2E" w14:textId="77777777" w:rsidTr="00F7235C">
        <w:trPr>
          <w:trHeight w:val="489"/>
        </w:trPr>
        <w:tc>
          <w:tcPr>
            <w:tcW w:w="709" w:type="dxa"/>
            <w:vMerge w:val="restart"/>
          </w:tcPr>
          <w:p w14:paraId="17662B57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</w:tcPr>
          <w:p w14:paraId="45996094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0B15AA" w:rsidRPr="002A1011" w:rsidRDefault="000B15AA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261" w:type="dxa"/>
            <w:vAlign w:val="center"/>
          </w:tcPr>
          <w:p w14:paraId="29652BCE" w14:textId="77777777" w:rsidR="000B15AA" w:rsidRPr="002A1011" w:rsidRDefault="00F3076C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621BBD83" w14:textId="77777777" w:rsidTr="00F7235C">
        <w:trPr>
          <w:trHeight w:val="489"/>
        </w:trPr>
        <w:tc>
          <w:tcPr>
            <w:tcW w:w="709" w:type="dxa"/>
            <w:vMerge/>
          </w:tcPr>
          <w:p w14:paraId="396768FC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F334ED5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14:paraId="7E641F8F" w14:textId="77777777" w:rsidR="000B15AA" w:rsidRPr="002A1011" w:rsidRDefault="00F3076C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0082B9AD" w14:textId="77777777" w:rsidTr="00F7235C">
        <w:trPr>
          <w:trHeight w:val="489"/>
        </w:trPr>
        <w:tc>
          <w:tcPr>
            <w:tcW w:w="709" w:type="dxa"/>
            <w:vMerge w:val="restart"/>
          </w:tcPr>
          <w:p w14:paraId="5D424180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51D7AF74" w14:textId="77777777" w:rsidR="00B62676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5A72DAD1" w14:textId="77777777" w:rsidR="000B15AA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261" w:type="dxa"/>
            <w:vAlign w:val="center"/>
          </w:tcPr>
          <w:p w14:paraId="0341706D" w14:textId="77777777" w:rsidR="000B15AA" w:rsidRPr="002A1011" w:rsidRDefault="00F3076C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023D96DB" w14:textId="77777777" w:rsidTr="00F7235C">
        <w:trPr>
          <w:trHeight w:val="489"/>
        </w:trPr>
        <w:tc>
          <w:tcPr>
            <w:tcW w:w="709" w:type="dxa"/>
            <w:vMerge/>
          </w:tcPr>
          <w:p w14:paraId="3219DE8B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257B49EB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14:paraId="05CF7163" w14:textId="77777777" w:rsidR="000B15AA" w:rsidRPr="002A1011" w:rsidRDefault="00F3076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694E13F8" w14:textId="77777777" w:rsidTr="00F7235C">
        <w:trPr>
          <w:trHeight w:val="489"/>
        </w:trPr>
        <w:tc>
          <w:tcPr>
            <w:tcW w:w="709" w:type="dxa"/>
            <w:vMerge w:val="restart"/>
          </w:tcPr>
          <w:p w14:paraId="0FD10E04" w14:textId="77777777" w:rsidR="000B15AA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62135EFF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1C3043EE" w14:textId="1EDBA446" w:rsidR="000B15AA" w:rsidRPr="002A1011" w:rsidRDefault="000A0874" w:rsidP="000A087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2A1011">
              <w:rPr>
                <w:rFonts w:ascii="Times New Roman" w:hAnsi="Times New Roman" w:cs="Times New Roman"/>
              </w:rPr>
              <w:t>кроме выводов по РК ЕП),</w:t>
            </w: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доступно главным и брокерским логинам</w:t>
            </w:r>
          </w:p>
        </w:tc>
        <w:tc>
          <w:tcPr>
            <w:tcW w:w="2261" w:type="dxa"/>
            <w:vAlign w:val="center"/>
          </w:tcPr>
          <w:p w14:paraId="02AAB0D2" w14:textId="77777777" w:rsidR="000B15AA" w:rsidRPr="002A1011" w:rsidRDefault="00F3076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4DDE53D9" w14:textId="77777777" w:rsidTr="00F7235C">
        <w:trPr>
          <w:trHeight w:val="489"/>
        </w:trPr>
        <w:tc>
          <w:tcPr>
            <w:tcW w:w="709" w:type="dxa"/>
            <w:vMerge/>
          </w:tcPr>
          <w:p w14:paraId="73610D53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6D492023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14:paraId="2962C9A4" w14:textId="77777777" w:rsidR="000B15AA" w:rsidRPr="002A1011" w:rsidRDefault="00F3076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ючить</w:t>
            </w:r>
          </w:p>
        </w:tc>
      </w:tr>
      <w:tr w:rsidR="005708EC" w:rsidRPr="002A1011" w14:paraId="5D11D43C" w14:textId="77777777" w:rsidTr="00F7235C">
        <w:trPr>
          <w:trHeight w:val="489"/>
        </w:trPr>
        <w:tc>
          <w:tcPr>
            <w:tcW w:w="709" w:type="dxa"/>
            <w:vMerge w:val="restart"/>
          </w:tcPr>
          <w:p w14:paraId="6543794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77777777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F3076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F7235C">
        <w:trPr>
          <w:trHeight w:val="489"/>
        </w:trPr>
        <w:tc>
          <w:tcPr>
            <w:tcW w:w="709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F3076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F7235C">
        <w:trPr>
          <w:trHeight w:val="489"/>
        </w:trPr>
        <w:tc>
          <w:tcPr>
            <w:tcW w:w="709" w:type="dxa"/>
            <w:vMerge w:val="restart"/>
          </w:tcPr>
          <w:p w14:paraId="662DEF5E" w14:textId="77777777" w:rsidR="005708EC" w:rsidRPr="002A1011" w:rsidRDefault="005708EC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F3076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F7235C">
        <w:trPr>
          <w:trHeight w:val="489"/>
        </w:trPr>
        <w:tc>
          <w:tcPr>
            <w:tcW w:w="709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F3076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F7235C">
        <w:trPr>
          <w:trHeight w:val="489"/>
        </w:trPr>
        <w:tc>
          <w:tcPr>
            <w:tcW w:w="709" w:type="dxa"/>
            <w:vMerge w:val="restart"/>
          </w:tcPr>
          <w:p w14:paraId="517BBE65" w14:textId="77777777" w:rsidR="00E80133" w:rsidRPr="002A1011" w:rsidRDefault="00E80133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740D949D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F3076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F7235C">
        <w:trPr>
          <w:trHeight w:val="489"/>
        </w:trPr>
        <w:tc>
          <w:tcPr>
            <w:tcW w:w="709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F3076C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A64116">
        <w:tblPrEx>
          <w:tblBorders>
            <w:bottom w:val="none" w:sz="0" w:space="0" w:color="auto"/>
          </w:tblBorders>
        </w:tblPrEx>
        <w:trPr>
          <w:cantSplit/>
          <w:trHeight w:val="213"/>
        </w:trPr>
        <w:tc>
          <w:tcPr>
            <w:tcW w:w="709" w:type="dxa"/>
            <w:vMerge w:val="restart"/>
          </w:tcPr>
          <w:p w14:paraId="22599FAA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F3076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A64116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709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14:paraId="50867A10" w14:textId="77777777" w:rsidR="00DB4129" w:rsidRPr="002A1011" w:rsidRDefault="00F3076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A64116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709" w:type="dxa"/>
            <w:vMerge w:val="restart"/>
          </w:tcPr>
          <w:p w14:paraId="75820F8D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F3076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A64116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709" w:type="dxa"/>
            <w:vMerge/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14:paraId="23E6C803" w14:textId="77777777" w:rsidR="00DB4129" w:rsidRPr="002A1011" w:rsidRDefault="00F3076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2D74788C" w14:textId="77777777" w:rsidTr="00DB4129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709" w:type="dxa"/>
            <w:vMerge w:val="restart"/>
          </w:tcPr>
          <w:p w14:paraId="369FA22A" w14:textId="7042179F" w:rsidR="00DB4129" w:rsidRPr="002A1011" w:rsidRDefault="00DB4129" w:rsidP="00DB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FBB168B" w14:textId="77777777" w:rsidR="00DB4129" w:rsidRPr="002A1011" w:rsidRDefault="00DB4129" w:rsidP="00DB41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616DF68A" w14:textId="3CCA28D8" w:rsidR="00DB4129" w:rsidRPr="002A1011" w:rsidRDefault="00DB4129" w:rsidP="00DB4129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29807EA" w14:textId="5F00F7DC" w:rsidR="00DB4129" w:rsidRPr="002A1011" w:rsidRDefault="00F3076C" w:rsidP="00DB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06111D25" w14:textId="77777777" w:rsidTr="00DB4129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709" w:type="dxa"/>
            <w:vMerge/>
          </w:tcPr>
          <w:p w14:paraId="684152D9" w14:textId="77777777" w:rsidR="00DB4129" w:rsidRPr="002A1011" w:rsidRDefault="00DB4129" w:rsidP="00DB41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2D142D51" w14:textId="77777777" w:rsidR="00DB4129" w:rsidRPr="002A1011" w:rsidRDefault="00DB4129" w:rsidP="00DB41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14:paraId="7A1B5823" w14:textId="5EAA09BE" w:rsidR="00DB4129" w:rsidRPr="002A1011" w:rsidRDefault="00F3076C" w:rsidP="00DB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4493103D" w14:textId="77777777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AC4A39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7371"/>
        <w:gridCol w:w="2261"/>
      </w:tblGrid>
      <w:tr w:rsidR="00E80133" w:rsidRPr="002A1011" w14:paraId="47D3AE19" w14:textId="77777777" w:rsidTr="001D6D85">
        <w:trPr>
          <w:trHeight w:val="406"/>
        </w:trPr>
        <w:tc>
          <w:tcPr>
            <w:tcW w:w="709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0D2B8886" w14:textId="77777777" w:rsidR="00E80133" w:rsidRPr="002A1011" w:rsidRDefault="00E80133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2261" w:type="dxa"/>
            <w:vAlign w:val="center"/>
          </w:tcPr>
          <w:p w14:paraId="5A213AA5" w14:textId="77777777" w:rsidR="00E80133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1D6D85">
        <w:trPr>
          <w:trHeight w:val="41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1D6D85">
        <w:trPr>
          <w:trHeight w:val="213"/>
        </w:trPr>
        <w:tc>
          <w:tcPr>
            <w:tcW w:w="709" w:type="dxa"/>
            <w:vMerge w:val="restart"/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051809ED" w14:textId="5522B367" w:rsidR="00E80133" w:rsidRPr="002A1011" w:rsidRDefault="00E80133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 (доступно шлюзовым логинам)</w:t>
            </w:r>
            <w:r w:rsidR="001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Orders_log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1D6D85">
        <w:trPr>
          <w:trHeight w:val="3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323D9BCE" w14:textId="77777777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341" w:type="dxa"/>
        <w:tblInd w:w="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961"/>
        <w:gridCol w:w="2410"/>
        <w:gridCol w:w="2261"/>
      </w:tblGrid>
      <w:tr w:rsidR="00F6297C" w:rsidRPr="002A1011" w14:paraId="6741CFE5" w14:textId="77777777" w:rsidTr="00EA7871">
        <w:trPr>
          <w:cantSplit/>
          <w:trHeight w:val="277"/>
        </w:trPr>
        <w:tc>
          <w:tcPr>
            <w:tcW w:w="709" w:type="dxa"/>
            <w:vMerge w:val="restart"/>
          </w:tcPr>
          <w:p w14:paraId="008F09DA" w14:textId="77777777" w:rsidR="00F6297C" w:rsidRPr="002A1011" w:rsidRDefault="00F6297C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0A79A5C6" w14:textId="77777777" w:rsidR="00F6297C" w:rsidRPr="002A1011" w:rsidRDefault="00F6297C" w:rsidP="00F6297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77D94B88" w14:textId="77777777" w:rsidR="00F6297C" w:rsidRPr="002A1011" w:rsidRDefault="00F6297C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умолчанию, для клиентских логинов есть проверка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633AB5C" w14:textId="77777777" w:rsidR="00F6297C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58545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F6297C" w:rsidRPr="002A1011" w14:paraId="4A65F98E" w14:textId="77777777" w:rsidTr="00EA7871">
        <w:trPr>
          <w:cantSplit/>
          <w:trHeight w:val="27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2D17E79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19EDD295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3B463D0" w14:textId="77777777" w:rsidR="00F6297C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8563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F6297C" w:rsidRPr="002A1011" w14:paraId="18F66162" w14:textId="77777777" w:rsidTr="001D6D85">
        <w:trPr>
          <w:cantSplit/>
          <w:trHeight w:val="489"/>
        </w:trPr>
        <w:tc>
          <w:tcPr>
            <w:tcW w:w="709" w:type="dxa"/>
            <w:vMerge w:val="restart"/>
          </w:tcPr>
          <w:p w14:paraId="45239201" w14:textId="77777777" w:rsidR="00F6297C" w:rsidRPr="002A1011" w:rsidRDefault="00F6297C" w:rsidP="006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00A50CE7" w14:textId="77777777" w:rsidR="00F6297C" w:rsidRPr="002A1011" w:rsidRDefault="00F6297C" w:rsidP="00F6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</w:p>
          <w:p w14:paraId="56ECB9E8" w14:textId="77777777" w:rsidR="00F6297C" w:rsidRPr="002A1011" w:rsidRDefault="00F6297C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 сделок и получение данных по внебиржевым сделкам по своей расчетной фирме (доступно только логинам главного уровня).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основных и/или транзакционных логинов - отчет внебиржевых сделок.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2A4D7C4" w14:textId="77777777" w:rsidR="00F6297C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F6297C" w:rsidRPr="002A1011" w14:paraId="47F5185C" w14:textId="77777777" w:rsidTr="001D6D85">
        <w:trPr>
          <w:cantSplit/>
          <w:trHeight w:val="49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F02A4A6" w14:textId="77777777" w:rsidR="00F6297C" w:rsidRPr="002A1011" w:rsidRDefault="00F6297C" w:rsidP="00616A8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6373490C" w14:textId="77777777" w:rsidR="00F6297C" w:rsidRPr="002A1011" w:rsidRDefault="00F6297C" w:rsidP="00616A8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8C63BE8" w14:textId="77777777" w:rsidR="00F6297C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F6297C" w:rsidRPr="002A1011" w14:paraId="26D912AC" w14:textId="77777777" w:rsidTr="001D6D85">
        <w:trPr>
          <w:cantSplit/>
          <w:trHeight w:val="294"/>
        </w:trPr>
        <w:tc>
          <w:tcPr>
            <w:tcW w:w="709" w:type="dxa"/>
            <w:vMerge w:val="restart"/>
          </w:tcPr>
          <w:p w14:paraId="20B45C89" w14:textId="77777777" w:rsidR="00F6297C" w:rsidRPr="002A1011" w:rsidRDefault="00F6297C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424EC8D0" w14:textId="77777777" w:rsidR="00F6297C" w:rsidRPr="002A1011" w:rsidRDefault="00F6297C" w:rsidP="00F6297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637AB39E" w14:textId="398D72D8" w:rsidR="00F6297C" w:rsidRPr="002A1011" w:rsidRDefault="00F6297C" w:rsidP="001D6D8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сновных или транзакционных логинов - подача транзакций и просмотр данных</w:t>
            </w:r>
            <w:r w:rsidR="001D6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D6D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549AF5A" w14:textId="77777777" w:rsidR="00F6297C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F6297C" w:rsidRPr="002A1011" w14:paraId="21F4B3DE" w14:textId="77777777" w:rsidTr="001D6D85">
        <w:trPr>
          <w:cantSplit/>
          <w:trHeight w:val="29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0AE1770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61C6246A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96FD2C0" w14:textId="77777777" w:rsidR="00F6297C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70DD5951" w14:textId="77777777" w:rsidTr="001D6D85">
        <w:trPr>
          <w:cantSplit/>
          <w:trHeight w:val="351"/>
        </w:trPr>
        <w:tc>
          <w:tcPr>
            <w:tcW w:w="709" w:type="dxa"/>
            <w:vMerge w:val="restart"/>
          </w:tcPr>
          <w:p w14:paraId="43A51441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F3076C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261" w:type="dxa"/>
            <w:vMerge w:val="restart"/>
            <w:vAlign w:val="center"/>
          </w:tcPr>
          <w:p w14:paraId="7DDBB5E0" w14:textId="77777777" w:rsidR="006E2A6D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1D6D85">
        <w:trPr>
          <w:cantSplit/>
          <w:trHeight w:val="285"/>
        </w:trPr>
        <w:tc>
          <w:tcPr>
            <w:tcW w:w="709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A1CF494" w14:textId="77777777" w:rsidR="006E2A6D" w:rsidRPr="002A1011" w:rsidRDefault="00F3076C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261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1D6D85">
        <w:trPr>
          <w:cantSplit/>
          <w:trHeight w:val="230"/>
        </w:trPr>
        <w:tc>
          <w:tcPr>
            <w:tcW w:w="709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1C5D9C7A" w14:textId="77777777" w:rsidR="006E2A6D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1D6D85">
        <w:trPr>
          <w:cantSplit/>
          <w:trHeight w:val="5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F3076C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5177" w:rsidRPr="002A1011" w14:paraId="33C5ADD7" w14:textId="7A95A65F" w:rsidTr="001D6D85">
        <w:trPr>
          <w:cantSplit/>
          <w:trHeight w:val="489"/>
        </w:trPr>
        <w:tc>
          <w:tcPr>
            <w:tcW w:w="709" w:type="dxa"/>
            <w:vMerge w:val="restart"/>
          </w:tcPr>
          <w:p w14:paraId="210E2EE0" w14:textId="77777777" w:rsidR="00215177" w:rsidRPr="002A1011" w:rsidRDefault="00215177" w:rsidP="0021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32F19A5E" w14:textId="77777777" w:rsidR="00215177" w:rsidRPr="002A1011" w:rsidRDefault="00215177" w:rsidP="002151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79BBC895" w14:textId="77777777" w:rsidR="00215177" w:rsidRPr="002A1011" w:rsidRDefault="00215177" w:rsidP="0021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не присваивается</w:t>
            </w:r>
          </w:p>
          <w:p w14:paraId="18B8FD06" w14:textId="4A5491E6" w:rsidR="00215177" w:rsidRPr="002A1011" w:rsidRDefault="00215177" w:rsidP="0021517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BCF88F4" w14:textId="129B454E" w:rsidR="00215177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15177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15177" w:rsidRPr="002A1011" w14:paraId="68293EAD" w14:textId="77777777" w:rsidTr="001D6D85">
        <w:trPr>
          <w:cantSplit/>
          <w:trHeight w:val="49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1AAE999" w14:textId="77777777" w:rsidR="00215177" w:rsidRPr="002A1011" w:rsidRDefault="00215177" w:rsidP="0021517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54D059EA" w14:textId="77777777" w:rsidR="00215177" w:rsidRPr="002A1011" w:rsidRDefault="00215177" w:rsidP="0021517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8163CD9" w14:textId="79F76693" w:rsidR="00215177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92214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15177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15177" w:rsidRPr="002A1011" w14:paraId="180327D2" w14:textId="77777777" w:rsidTr="001D6D85">
        <w:trPr>
          <w:cantSplit/>
          <w:trHeight w:val="383"/>
        </w:trPr>
        <w:tc>
          <w:tcPr>
            <w:tcW w:w="709" w:type="dxa"/>
            <w:vMerge w:val="restart"/>
          </w:tcPr>
          <w:p w14:paraId="5C55BB64" w14:textId="77777777" w:rsidR="00215177" w:rsidRPr="002A1011" w:rsidRDefault="00215177" w:rsidP="0021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6002D4D3" w14:textId="77777777" w:rsidR="00215177" w:rsidRPr="002A1011" w:rsidRDefault="00215177" w:rsidP="002151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7AB9943" w14:textId="77777777" w:rsidR="00215177" w:rsidRPr="002A1011" w:rsidRDefault="00215177" w:rsidP="0021517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ческое снятие активных заявок в случае достижении временного порога транзакционной неактивности (в текущей реализации = 20 сек.). 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3D238DC9" w14:textId="77777777" w:rsidR="00215177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400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15177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15177" w:rsidRPr="002A1011" w14:paraId="554ECBDC" w14:textId="77777777" w:rsidTr="001D6D85">
        <w:trPr>
          <w:cantSplit/>
          <w:trHeight w:val="3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C1B67EC" w14:textId="77777777" w:rsidR="00215177" w:rsidRPr="002A1011" w:rsidRDefault="00215177" w:rsidP="0021517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526EB142" w14:textId="77777777" w:rsidR="00215177" w:rsidRPr="002A1011" w:rsidRDefault="00215177" w:rsidP="0021517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B9319B9" w14:textId="77777777" w:rsidR="00215177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17052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15177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15177" w:rsidRPr="002A1011" w14:paraId="339C2BA9" w14:textId="77777777" w:rsidTr="001D6D85">
        <w:trPr>
          <w:cantSplit/>
          <w:trHeight w:val="524"/>
        </w:trPr>
        <w:tc>
          <w:tcPr>
            <w:tcW w:w="709" w:type="dxa"/>
            <w:vMerge w:val="restart"/>
          </w:tcPr>
          <w:p w14:paraId="4AEFA84A" w14:textId="77777777" w:rsidR="00215177" w:rsidRPr="002A1011" w:rsidRDefault="00215177" w:rsidP="0021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6717F1E7" w14:textId="77777777" w:rsidR="00215177" w:rsidRPr="002A1011" w:rsidRDefault="00215177" w:rsidP="00215177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ная частота раздачи рыночных данных</w:t>
            </w:r>
          </w:p>
          <w:p w14:paraId="1CA80EA6" w14:textId="77777777" w:rsidR="00215177" w:rsidRPr="002A1011" w:rsidRDefault="00215177" w:rsidP="0021517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а логинам с доступом только </w:t>
            </w:r>
          </w:p>
          <w:p w14:paraId="7646C713" w14:textId="53EB5CDA" w:rsidR="00215177" w:rsidRPr="002A1011" w:rsidRDefault="00215177" w:rsidP="0021517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 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ocation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24.*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*),</w:t>
            </w:r>
          </w:p>
          <w:p w14:paraId="14501CC4" w14:textId="0755FAB4" w:rsidR="00215177" w:rsidRPr="002A1011" w:rsidRDefault="00215177" w:rsidP="0021517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575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версальной схеме и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nectMe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ускной способностью не менее 50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сек (сегмент 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06C3E3A" w14:textId="77777777" w:rsidR="00215177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595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15177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15177" w:rsidRPr="002A1011" w14:paraId="357832A7" w14:textId="77777777" w:rsidTr="001D6D85">
        <w:trPr>
          <w:cantSplit/>
          <w:trHeight w:val="52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943BE27" w14:textId="77777777" w:rsidR="00215177" w:rsidRPr="002A1011" w:rsidRDefault="00215177" w:rsidP="0021517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06E283C9" w14:textId="77777777" w:rsidR="00215177" w:rsidRPr="002A1011" w:rsidRDefault="00215177" w:rsidP="0021517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3AE6708A" w14:textId="77777777" w:rsidR="00215177" w:rsidRPr="001D6D85" w:rsidRDefault="00F3076C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8995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15177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31519D11" w14:textId="77777777" w:rsidR="00C26C17" w:rsidRPr="002A1011" w:rsidRDefault="003C57C6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IV. </w:t>
      </w:r>
      <w:r w:rsidR="00C26C17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ВПТС</w:t>
      </w:r>
    </w:p>
    <w:p w14:paraId="230374C9" w14:textId="77777777" w:rsidR="00C26C17" w:rsidRPr="002A1011" w:rsidRDefault="00C26C17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2A10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56A4142A" w14:textId="77777777" w:rsidR="00C26C17" w:rsidRPr="002A1011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4"/>
        <w:gridCol w:w="3820"/>
      </w:tblGrid>
      <w:tr w:rsidR="00C26C17" w:rsidRPr="002A1011" w14:paraId="58AD5473" w14:textId="77777777" w:rsidTr="00616A8C">
        <w:trPr>
          <w:trHeight w:val="319"/>
        </w:trPr>
        <w:tc>
          <w:tcPr>
            <w:tcW w:w="6324" w:type="dxa"/>
          </w:tcPr>
          <w:p w14:paraId="6FA68498" w14:textId="77777777" w:rsidR="00C26C17" w:rsidRPr="002A1011" w:rsidRDefault="003C57C6" w:rsidP="003C57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="00C26C17" w:rsidRPr="002A1011">
              <w:rPr>
                <w:rFonts w:ascii="Times New Roman" w:hAnsi="Times New Roman" w:cs="Times New Roman"/>
                <w:sz w:val="20"/>
                <w:szCs w:val="20"/>
              </w:rPr>
              <w:t>внешнего программ</w:t>
            </w:r>
            <w:r w:rsidRPr="002A1011">
              <w:rPr>
                <w:rFonts w:ascii="Times New Roman" w:hAnsi="Times New Roman" w:cs="Times New Roman"/>
                <w:sz w:val="20"/>
                <w:szCs w:val="20"/>
              </w:rPr>
              <w:t>но-технического средства (ВПТС)</w:t>
            </w:r>
          </w:p>
        </w:tc>
        <w:tc>
          <w:tcPr>
            <w:tcW w:w="3820" w:type="dxa"/>
          </w:tcPr>
          <w:p w14:paraId="6239A64A" w14:textId="77777777" w:rsidR="00C26C17" w:rsidRPr="002A1011" w:rsidRDefault="00C26C17" w:rsidP="00616A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6C17" w:rsidRPr="002A1011" w14:paraId="057DD805" w14:textId="77777777" w:rsidTr="00616A8C">
        <w:trPr>
          <w:trHeight w:val="213"/>
        </w:trPr>
        <w:tc>
          <w:tcPr>
            <w:tcW w:w="6324" w:type="dxa"/>
          </w:tcPr>
          <w:p w14:paraId="0C8DAB61" w14:textId="77777777" w:rsidR="00C26C17" w:rsidRPr="002A1011" w:rsidRDefault="003C57C6" w:rsidP="003C57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3820" w:type="dxa"/>
          </w:tcPr>
          <w:p w14:paraId="31F4556C" w14:textId="77777777" w:rsidR="00C26C17" w:rsidRPr="002A1011" w:rsidRDefault="00C26C17" w:rsidP="00616A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7D4EBBE" w14:textId="77777777" w:rsidR="00C26C17" w:rsidRPr="002A1011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64AD24" w14:textId="77777777" w:rsidR="00C26C17" w:rsidRPr="002A1011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53251C" w14:textId="77777777" w:rsidR="00C26C17" w:rsidRPr="002A1011" w:rsidRDefault="00C26C17" w:rsidP="00C26C1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 xml:space="preserve">    </w:t>
      </w:r>
      <w:proofErr w:type="gramStart"/>
      <w:r w:rsidRPr="002A1011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Исполнитель:_</w:t>
      </w:r>
      <w:proofErr w:type="gramEnd"/>
      <w:r w:rsidRPr="002A1011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 xml:space="preserve">______________ </w:t>
      </w:r>
    </w:p>
    <w:p w14:paraId="1BC34D49" w14:textId="77777777" w:rsidR="00C26C17" w:rsidRPr="002A1011" w:rsidRDefault="00C26C17" w:rsidP="00C26C1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(ФИО, тел., e-</w:t>
      </w:r>
      <w:proofErr w:type="spellStart"/>
      <w:r w:rsidRPr="002A1011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mail</w:t>
      </w:r>
      <w:proofErr w:type="spellEnd"/>
      <w:r w:rsidRPr="002A1011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)</w:t>
      </w:r>
    </w:p>
    <w:p w14:paraId="2E78A025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4A46EE0" w14:textId="77777777" w:rsidR="00C26C17" w:rsidRPr="002A1011" w:rsidRDefault="00C26C17" w:rsidP="00163FE6">
      <w:pPr>
        <w:spacing w:after="24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A1011">
        <w:rPr>
          <w:rFonts w:ascii="Times New Roman" w:hAnsi="Times New Roman" w:cs="Times New Roman"/>
          <w:b/>
          <w:sz w:val="24"/>
          <w:szCs w:val="24"/>
        </w:rPr>
        <w:t xml:space="preserve">С тарифами и Условиями </w:t>
      </w:r>
      <w:r w:rsidRPr="002A1011">
        <w:rPr>
          <w:rFonts w:ascii="Times New Roman" w:hAnsi="Times New Roman" w:cs="Times New Roman"/>
          <w:b/>
          <w:bCs/>
          <w:sz w:val="24"/>
          <w:szCs w:val="24"/>
        </w:rPr>
        <w:t>оказания услуг информационно-технического обеспечения Публичного Акционерного Общества «Московская Биржа ММВБ-РТС»</w:t>
      </w:r>
      <w:r w:rsidRPr="002A10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1011">
        <w:rPr>
          <w:rFonts w:ascii="Times New Roman" w:hAnsi="Times New Roman" w:cs="Times New Roman"/>
          <w:b/>
          <w:sz w:val="24"/>
          <w:szCs w:val="24"/>
        </w:rPr>
        <w:t xml:space="preserve">ознакомлен и согласен. </w:t>
      </w:r>
      <w:r w:rsidRPr="002A1011">
        <w:rPr>
          <w:rFonts w:ascii="Times New Roman" w:hAnsi="Times New Roman" w:cs="Times New Roman"/>
          <w:b/>
          <w:sz w:val="24"/>
          <w:szCs w:val="24"/>
        </w:rPr>
        <w:br/>
        <w:t>Оплату в соответствии с тарифами гарантирую</w:t>
      </w:r>
    </w:p>
    <w:tbl>
      <w:tblPr>
        <w:tblStyle w:val="a3"/>
        <w:tblpPr w:leftFromText="180" w:rightFromText="180" w:vertAnchor="text" w:horzAnchor="margin" w:tblpXSpec="center" w:tblpY="2"/>
        <w:tblW w:w="11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24"/>
      </w:tblGrid>
      <w:tr w:rsidR="00C26C17" w:rsidRPr="00163FE6" w14:paraId="08EE6A46" w14:textId="77777777" w:rsidTr="00616A8C">
        <w:trPr>
          <w:trHeight w:val="56"/>
        </w:trPr>
        <w:tc>
          <w:tcPr>
            <w:tcW w:w="5294" w:type="dxa"/>
          </w:tcPr>
          <w:p w14:paraId="133E7380" w14:textId="77777777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1AD18" w14:textId="77777777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A6961" w14:textId="506415D1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6">
              <w:rPr>
                <w:rFonts w:ascii="Times New Roman" w:hAnsi="Times New Roman" w:cs="Times New Roman"/>
                <w:sz w:val="18"/>
                <w:szCs w:val="18"/>
              </w:rPr>
              <w:t>Клиент: ____________/________________/</w:t>
            </w:r>
          </w:p>
          <w:p w14:paraId="4B698B26" w14:textId="77777777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C13A3" w14:textId="77777777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6">
              <w:rPr>
                <w:rFonts w:ascii="Times New Roman" w:hAnsi="Times New Roman" w:cs="Times New Roman"/>
                <w:sz w:val="18"/>
                <w:szCs w:val="18"/>
              </w:rPr>
              <w:t xml:space="preserve"> «    »_____________ 201__г.</w:t>
            </w:r>
          </w:p>
          <w:p w14:paraId="095A1E19" w14:textId="77777777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15C4D" w14:textId="77777777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924" w:type="dxa"/>
          </w:tcPr>
          <w:p w14:paraId="237EF128" w14:textId="77777777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656AF" w14:textId="77777777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85889" w14:textId="77777777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6">
              <w:rPr>
                <w:rFonts w:ascii="Times New Roman" w:hAnsi="Times New Roman" w:cs="Times New Roman"/>
                <w:sz w:val="18"/>
                <w:szCs w:val="18"/>
              </w:rPr>
              <w:t>Технический центр: ____________/________________/</w:t>
            </w:r>
          </w:p>
          <w:p w14:paraId="5E1934E4" w14:textId="77777777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F06B8" w14:textId="77777777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6">
              <w:rPr>
                <w:rFonts w:ascii="Times New Roman" w:hAnsi="Times New Roman" w:cs="Times New Roman"/>
                <w:sz w:val="18"/>
                <w:szCs w:val="18"/>
              </w:rPr>
              <w:t>«   »______________ 201__г.</w:t>
            </w:r>
          </w:p>
          <w:p w14:paraId="438165EF" w14:textId="533E0CC2" w:rsidR="00C26C17" w:rsidRPr="00163FE6" w:rsidRDefault="00C26C17" w:rsidP="00616A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80041" w14:textId="54367755" w:rsidR="00C26C17" w:rsidRPr="00163FE6" w:rsidRDefault="001D6D85" w:rsidP="001D6D8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</w:tr>
    </w:tbl>
    <w:p w14:paraId="3D6FBCCC" w14:textId="77777777" w:rsidR="00C26C17" w:rsidRPr="002A1011" w:rsidRDefault="00C26C17" w:rsidP="001D6D8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903E698" w14:textId="77777777" w:rsidR="00C26C17" w:rsidRPr="002A1011" w:rsidRDefault="00C26C17" w:rsidP="001D6D8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5B254E6" w14:textId="77777777" w:rsidR="00C26C17" w:rsidRPr="002A1011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6FD9D1" w14:textId="77777777" w:rsidR="00C26C17" w:rsidRPr="002A1011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F03EDBC" w14:textId="77777777" w:rsidR="00C26C17" w:rsidRPr="002A1011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4C411B9" w14:textId="77777777" w:rsidR="00C26C17" w:rsidRPr="002A1011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20E8CA8A" w14:textId="77777777" w:rsidR="00C26C17" w:rsidRPr="002A1011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1DAECC01" w14:textId="77777777" w:rsidR="00C26C17" w:rsidRPr="002A1011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55D4FADC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A1011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7415B" wp14:editId="54B315DA">
                <wp:simplePos x="0" y="0"/>
                <wp:positionH relativeFrom="column">
                  <wp:posOffset>-731520</wp:posOffset>
                </wp:positionH>
                <wp:positionV relativeFrom="paragraph">
                  <wp:posOffset>202564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D8327F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5.95pt" to="565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</w:p>
    <w:p w14:paraId="66A8A21C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E60045B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7493FE62" w14:textId="77777777" w:rsidR="00C26C17" w:rsidRPr="002A1011" w:rsidRDefault="00C26C17" w:rsidP="00C26C17">
      <w:pPr>
        <w:jc w:val="center"/>
        <w:rPr>
          <w:rFonts w:ascii="Times New Roman" w:hAnsi="Times New Roman" w:cs="Times New Roman"/>
          <w:sz w:val="20"/>
        </w:rPr>
      </w:pPr>
      <w:r w:rsidRPr="002A1011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2A1011" w14:paraId="46C84E6D" w14:textId="77777777" w:rsidTr="00616A8C">
        <w:tc>
          <w:tcPr>
            <w:tcW w:w="4110" w:type="dxa"/>
          </w:tcPr>
          <w:p w14:paraId="6C92E205" w14:textId="77777777" w:rsidR="00C26C17" w:rsidRPr="002A1011" w:rsidRDefault="00C26C17" w:rsidP="00616A8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A1011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59F5D3B9" w14:textId="77777777" w:rsidR="00C26C17" w:rsidRPr="002A1011" w:rsidRDefault="00C26C17" w:rsidP="00616A8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2A1011" w14:paraId="0E68F4FE" w14:textId="77777777" w:rsidTr="00616A8C">
        <w:tc>
          <w:tcPr>
            <w:tcW w:w="4110" w:type="dxa"/>
          </w:tcPr>
          <w:p w14:paraId="0D758CDC" w14:textId="77777777" w:rsidR="00C26C17" w:rsidRPr="002A1011" w:rsidRDefault="00C26C17" w:rsidP="00616A8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A1011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1A97E8E" w14:textId="77777777" w:rsidR="00C26C17" w:rsidRPr="002A1011" w:rsidRDefault="00C26C17" w:rsidP="00616A8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B8B5ADC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5C2998AA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42D29D94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24F41F38" w14:textId="77777777" w:rsidR="00C26C17" w:rsidRPr="002A1011" w:rsidRDefault="00C26C17" w:rsidP="00C26C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45E62C3" w14:textId="77777777" w:rsidR="00C26C17" w:rsidRPr="002A1011" w:rsidRDefault="00C26C17" w:rsidP="00C26C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3FFAE40" w14:textId="77777777" w:rsidR="00C26C17" w:rsidRPr="002A1011" w:rsidRDefault="00C26C17" w:rsidP="00C26C17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Приложение к заявлению </w:t>
      </w:r>
    </w:p>
    <w:p w14:paraId="32CCBE2B" w14:textId="77777777" w:rsidR="00C26C17" w:rsidRPr="002A1011" w:rsidRDefault="00C26C17" w:rsidP="00C26C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3A84744" w14:textId="77777777" w:rsidR="00C26C17" w:rsidRPr="002A1011" w:rsidRDefault="00C26C17" w:rsidP="00C26C1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A1011">
        <w:rPr>
          <w:rFonts w:ascii="Times New Roman" w:eastAsia="Times New Roman" w:hAnsi="Times New Roman" w:cs="Times New Roman"/>
          <w:b/>
          <w:iCs/>
          <w:lang w:eastAsia="ru-RU"/>
        </w:rPr>
        <w:t xml:space="preserve">Справочная информация по </w:t>
      </w:r>
      <w:r w:rsidRPr="002A1011">
        <w:rPr>
          <w:rFonts w:ascii="Times New Roman" w:eastAsia="Calibri" w:hAnsi="Times New Roman" w:cs="Times New Roman"/>
          <w:b/>
          <w:lang w:eastAsia="ru-RU"/>
        </w:rPr>
        <w:t xml:space="preserve">логинам для входа в Торговую систему Срочного рынка </w:t>
      </w:r>
      <w:r w:rsidRPr="002A1011">
        <w:rPr>
          <w:rFonts w:ascii="Times New Roman" w:eastAsia="Times New Roman" w:hAnsi="Times New Roman" w:cs="Times New Roman"/>
          <w:b/>
          <w:bCs/>
          <w:lang w:eastAsia="ru-RU"/>
        </w:rPr>
        <w:t>на основе технологии P</w:t>
      </w:r>
      <w:proofErr w:type="spellStart"/>
      <w:r w:rsidRPr="002A1011">
        <w:rPr>
          <w:rFonts w:ascii="Times New Roman" w:eastAsia="Times New Roman" w:hAnsi="Times New Roman" w:cs="Times New Roman"/>
          <w:b/>
          <w:bCs/>
          <w:lang w:val="en-US" w:eastAsia="ru-RU"/>
        </w:rPr>
        <w:t>laza</w:t>
      </w:r>
      <w:proofErr w:type="spellEnd"/>
      <w:r w:rsidRPr="002A101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</w:p>
    <w:p w14:paraId="19C2FF21" w14:textId="77777777" w:rsidR="00C26C17" w:rsidRPr="002A1011" w:rsidRDefault="00C26C17" w:rsidP="00C26C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8C25F8A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Примеры: </w:t>
      </w:r>
    </w:p>
    <w:p w14:paraId="03D82713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ft</w:t>
      </w:r>
      <w:proofErr w:type="spellEnd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87</w:t>
      </w:r>
      <w:proofErr w:type="spellStart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rm</w:t>
      </w:r>
      <w:proofErr w:type="spellEnd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</w:t>
      </w:r>
      <w:proofErr w:type="gramStart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broker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1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-</w:t>
      </w:r>
      <w:proofErr w:type="gramEnd"/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новной (торговый) терминальный логин главного трейдера РФ с кодом 87, с доступом ко всем разделам (как собственным, так и клиентским).</w:t>
      </w:r>
    </w:p>
    <w:p w14:paraId="165FB3A2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7B1C60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fg</w:t>
      </w:r>
      <w:proofErr w:type="spellEnd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87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cm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client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3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основной (торговый) шлюзовой логин Участника торгов с кодом 87 с доступом только к одному клиентскому разделу.</w:t>
      </w:r>
    </w:p>
    <w:p w14:paraId="3DFC7680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5AEE6F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ft</w:t>
      </w:r>
      <w:proofErr w:type="spellEnd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87</w:t>
      </w:r>
      <w:proofErr w:type="spellStart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rv</w:t>
      </w:r>
      <w:proofErr w:type="spellEnd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</w:t>
      </w:r>
      <w:proofErr w:type="gramStart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view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-</w:t>
      </w:r>
      <w:proofErr w:type="gramEnd"/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смотровый терминальный логин, привязанный к расчетной фирме.</w:t>
      </w:r>
    </w:p>
    <w:p w14:paraId="5079DB4F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DF4E5F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ftxx</w:t>
      </w:r>
      <w:proofErr w:type="spellEnd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v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</w:t>
      </w:r>
      <w:proofErr w:type="spellStart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shortcompanyname</w:t>
      </w:r>
      <w:proofErr w:type="spellEnd"/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просмотровый терминальный логин, не привязанный к разделу без кода РФ</w:t>
      </w:r>
    </w:p>
    <w:p w14:paraId="2ACE8933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723893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Типы и уровни логинов</w:t>
      </w:r>
    </w:p>
    <w:p w14:paraId="48F15171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ивидуальные коды для входа в Торговую систему Срочного рынка (далее логины) бывают двух типов и трех уровней.</w:t>
      </w:r>
    </w:p>
    <w:p w14:paraId="6CCE476C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96DF3D" w14:textId="77777777" w:rsidR="00C26C17" w:rsidRPr="002A1011" w:rsidRDefault="00C26C17" w:rsidP="00C26C17">
      <w:pPr>
        <w:spacing w:after="60" w:line="240" w:lineRule="auto"/>
        <w:ind w:left="895" w:hanging="64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 тип – 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огин для терминалов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едназначен для входа и использования в торговой системе посредством программного обеспечения, разработанного Биржей (далее торговый терминал Срочного рынка) (символ «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t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»).</w:t>
      </w:r>
    </w:p>
    <w:p w14:paraId="76FEFB4D" w14:textId="77777777" w:rsidR="00C26C17" w:rsidRPr="002A1011" w:rsidRDefault="00C26C17" w:rsidP="00C26C17">
      <w:pPr>
        <w:spacing w:after="0" w:line="240" w:lineRule="auto"/>
        <w:ind w:left="900" w:hanging="64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 тип – 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огин шлюзового доступа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едназначен для сопряжения торговых систем сторонних разработчиков (сертифицированных биржей) с торговой системой биржи (символ «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g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»).</w:t>
      </w:r>
    </w:p>
    <w:p w14:paraId="2EFBB881" w14:textId="77777777" w:rsidR="00C26C17" w:rsidRPr="002A1011" w:rsidRDefault="00C26C17" w:rsidP="00C26C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E1E656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Логины бывают трех уровней. соответствуют классификации клиринговых разделов (</w:t>
      </w:r>
      <w:r w:rsidRPr="002A101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XYYZZZ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:</w:t>
      </w:r>
    </w:p>
    <w:p w14:paraId="3A4E30EF" w14:textId="77777777" w:rsidR="00C26C17" w:rsidRPr="002A1011" w:rsidRDefault="00C26C17" w:rsidP="00C26C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B8036F" w14:textId="77777777" w:rsidR="00C26C17" w:rsidRPr="002A1011" w:rsidRDefault="00C26C17" w:rsidP="00C26C17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 уровень – 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огин главного трейдера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символ «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r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»), предназначен для использования трейдером расчетной фирмы. Имеет доступ ко всем клиринговым разделам (счетам) расчетной фирмы, как собственным, так и клиентским, с правом совершения операций в полном объеме.</w:t>
      </w:r>
    </w:p>
    <w:p w14:paraId="0268A586" w14:textId="77777777" w:rsidR="00C26C17" w:rsidRPr="002A1011" w:rsidRDefault="00C26C17" w:rsidP="00C26C17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Заполняется только поле “Код РФ”, всего 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2 символа (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XX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).</w:t>
      </w:r>
    </w:p>
    <w:p w14:paraId="03A2C440" w14:textId="77777777" w:rsidR="00C26C17" w:rsidRPr="002A1011" w:rsidRDefault="00C26C17" w:rsidP="00C26C17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 уровень – 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огин трейдера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символ «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b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proofErr w:type="gramStart"/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,предназначен</w:t>
      </w:r>
      <w:proofErr w:type="gramEnd"/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использования трейдерами брокерских компаний с правом доступа и совершения операций, как с собственных разделов (счетов), так и с разделов (счетов) клиентов брокера.</w:t>
      </w:r>
    </w:p>
    <w:p w14:paraId="164F7211" w14:textId="77777777" w:rsidR="00C26C17" w:rsidRPr="002A1011" w:rsidRDefault="00C26C17" w:rsidP="00C26C17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Заполняются поля "Код РФ" и “Код/коды БФ”, </w:t>
      </w:r>
      <w:proofErr w:type="gramStart"/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сего  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4</w:t>
      </w:r>
      <w:proofErr w:type="gramEnd"/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символа (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XXYY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)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00D7C419" w14:textId="77777777" w:rsidR="00C26C17" w:rsidRPr="002A1011" w:rsidRDefault="00C26C17" w:rsidP="00C26C17">
      <w:pPr>
        <w:spacing w:after="0" w:line="240" w:lineRule="auto"/>
        <w:ind w:left="1106" w:hanging="8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 уровень – 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огин клиента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символ «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c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»), предназначен для использования клиентом для доступа и совершения операций только с одного собственного раздела (счета).</w:t>
      </w:r>
    </w:p>
    <w:p w14:paraId="708A93B6" w14:textId="77777777" w:rsidR="00C26C17" w:rsidRPr="002A1011" w:rsidRDefault="00C26C17" w:rsidP="00C26C17">
      <w:pPr>
        <w:spacing w:after="0" w:line="240" w:lineRule="auto"/>
        <w:ind w:left="1106" w:hanging="8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Start"/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Заполняются  поля</w:t>
      </w:r>
      <w:proofErr w:type="gramEnd"/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Код РФ", “Код БФ” и “Номер клиентского раздела”, всего 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7 символов (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XXYYZZZ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)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0F519E27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одтипы логинов доступа</w:t>
      </w:r>
    </w:p>
    <w:p w14:paraId="492CEA27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5B1FA58B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Логины доступа делятся на три подтипа:</w:t>
      </w:r>
    </w:p>
    <w:p w14:paraId="681EBB5B" w14:textId="77777777" w:rsidR="00C26C17" w:rsidRPr="002A101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06878B" w14:textId="77777777" w:rsidR="00C26C17" w:rsidRPr="002A1011" w:rsidRDefault="00C26C17" w:rsidP="00C26C17">
      <w:pPr>
        <w:numPr>
          <w:ilvl w:val="0"/>
          <w:numId w:val="2"/>
        </w:numPr>
        <w:spacing w:after="40" w:line="240" w:lineRule="auto"/>
        <w:ind w:left="714" w:hanging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ой (символ «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m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»). Данному логину даются все права с учетом уровня раздела. Может быть терминальным и шлюзовым.</w:t>
      </w:r>
    </w:p>
    <w:p w14:paraId="5B8AD881" w14:textId="77777777" w:rsidR="00C26C17" w:rsidRPr="002A1011" w:rsidRDefault="00C26C17" w:rsidP="00C26C17">
      <w:pPr>
        <w:numPr>
          <w:ilvl w:val="0"/>
          <w:numId w:val="2"/>
        </w:numPr>
        <w:spacing w:after="40" w:line="240" w:lineRule="auto"/>
        <w:ind w:left="714" w:hanging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мотровый (символ «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v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). Является подмножеством Основного логина. Обеспечивает получение обезличенных рыночных </w:t>
      </w:r>
      <w:proofErr w:type="gramStart"/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данных,  если</w:t>
      </w:r>
      <w:proofErr w:type="gramEnd"/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нный логин привязан к конкретному разделу, то будет также доступна информация по заявкам и сделкам по этому разделу. Может быть терминальным и шлюзовым.</w:t>
      </w:r>
    </w:p>
    <w:p w14:paraId="78A0B430" w14:textId="77777777" w:rsidR="00C26C17" w:rsidRPr="002A1011" w:rsidRDefault="00C26C17" w:rsidP="00C26C17">
      <w:pPr>
        <w:numPr>
          <w:ilvl w:val="0"/>
          <w:numId w:val="2"/>
        </w:numPr>
        <w:spacing w:after="40" w:line="240" w:lineRule="auto"/>
        <w:ind w:left="714" w:hanging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Транзакционный (символ «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t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»). Является подмножеством Основного логина. Включает в себя управление заявками, администрирование и получение данных по разделу. Может быть только шлюзовым.</w:t>
      </w:r>
    </w:p>
    <w:p w14:paraId="482D81C9" w14:textId="77777777" w:rsidR="00C26C17" w:rsidRPr="002A1011" w:rsidRDefault="00C26C17" w:rsidP="00C26C1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4D8C8AD" w14:textId="77777777" w:rsidR="00F6297C" w:rsidRPr="002A1011" w:rsidRDefault="00F6297C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2F240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E31EE"/>
    <w:rsid w:val="00111238"/>
    <w:rsid w:val="00163FE6"/>
    <w:rsid w:val="001B5B3E"/>
    <w:rsid w:val="001D6D85"/>
    <w:rsid w:val="001E0DC6"/>
    <w:rsid w:val="00207DBD"/>
    <w:rsid w:val="002112A7"/>
    <w:rsid w:val="00215177"/>
    <w:rsid w:val="00237E31"/>
    <w:rsid w:val="0024365E"/>
    <w:rsid w:val="00243D9D"/>
    <w:rsid w:val="00253CD8"/>
    <w:rsid w:val="00294AAD"/>
    <w:rsid w:val="002A1011"/>
    <w:rsid w:val="002B5A1B"/>
    <w:rsid w:val="002B726D"/>
    <w:rsid w:val="002E1903"/>
    <w:rsid w:val="002F2409"/>
    <w:rsid w:val="002F30A9"/>
    <w:rsid w:val="002F3960"/>
    <w:rsid w:val="002F62B2"/>
    <w:rsid w:val="0033125B"/>
    <w:rsid w:val="003A6E5C"/>
    <w:rsid w:val="003C57C6"/>
    <w:rsid w:val="004151B3"/>
    <w:rsid w:val="00427065"/>
    <w:rsid w:val="00444732"/>
    <w:rsid w:val="00454F75"/>
    <w:rsid w:val="00456CF3"/>
    <w:rsid w:val="00495C65"/>
    <w:rsid w:val="004B340F"/>
    <w:rsid w:val="004C531D"/>
    <w:rsid w:val="004C6795"/>
    <w:rsid w:val="005030FF"/>
    <w:rsid w:val="005079CF"/>
    <w:rsid w:val="00534528"/>
    <w:rsid w:val="0055163A"/>
    <w:rsid w:val="005708EC"/>
    <w:rsid w:val="005753AD"/>
    <w:rsid w:val="005C47E1"/>
    <w:rsid w:val="005D6245"/>
    <w:rsid w:val="0061144F"/>
    <w:rsid w:val="00614BC7"/>
    <w:rsid w:val="00623905"/>
    <w:rsid w:val="006E2A6D"/>
    <w:rsid w:val="00724615"/>
    <w:rsid w:val="0073799A"/>
    <w:rsid w:val="00756EFF"/>
    <w:rsid w:val="00756F88"/>
    <w:rsid w:val="00787E36"/>
    <w:rsid w:val="007A6771"/>
    <w:rsid w:val="00807259"/>
    <w:rsid w:val="008D1CAA"/>
    <w:rsid w:val="0092121C"/>
    <w:rsid w:val="009C7E42"/>
    <w:rsid w:val="009E31ED"/>
    <w:rsid w:val="00A21F6B"/>
    <w:rsid w:val="00A554BA"/>
    <w:rsid w:val="00AA457A"/>
    <w:rsid w:val="00AC4A39"/>
    <w:rsid w:val="00AD4F4A"/>
    <w:rsid w:val="00AF6DCC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46F2C"/>
    <w:rsid w:val="00D87236"/>
    <w:rsid w:val="00D93136"/>
    <w:rsid w:val="00DA0FAE"/>
    <w:rsid w:val="00DB4129"/>
    <w:rsid w:val="00E80133"/>
    <w:rsid w:val="00EA7871"/>
    <w:rsid w:val="00EC4AF9"/>
    <w:rsid w:val="00EE5CF6"/>
    <w:rsid w:val="00EF4033"/>
    <w:rsid w:val="00F3076C"/>
    <w:rsid w:val="00F5434F"/>
    <w:rsid w:val="00F6297C"/>
    <w:rsid w:val="00F7235C"/>
    <w:rsid w:val="00F8049D"/>
    <w:rsid w:val="00F97180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CA7E-003A-46D0-AB5A-7D83F60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Ефимова Ольга Вячеславовна</cp:lastModifiedBy>
  <cp:revision>3</cp:revision>
  <cp:lastPrinted>2018-09-05T07:53:00Z</cp:lastPrinted>
  <dcterms:created xsi:type="dcterms:W3CDTF">2018-11-19T15:15:00Z</dcterms:created>
  <dcterms:modified xsi:type="dcterms:W3CDTF">2018-11-20T08:06:00Z</dcterms:modified>
</cp:coreProperties>
</file>